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3E7D5C" w14:textId="77777777" w:rsidR="00FD06F5" w:rsidRPr="00FD06F5" w:rsidRDefault="00FD06F5" w:rsidP="00FD06F5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48"/>
          <w:szCs w:val="48"/>
        </w:rPr>
      </w:pPr>
      <w:r w:rsidRPr="00FD06F5">
        <w:rPr>
          <w:rFonts w:ascii="Helvetica" w:eastAsia="宋体" w:hAnsi="Helvetica" w:cs="Helvetica"/>
          <w:b/>
          <w:bCs/>
          <w:color w:val="1A1A1A"/>
          <w:kern w:val="36"/>
          <w:sz w:val="28"/>
          <w:szCs w:val="28"/>
        </w:rPr>
        <w:t>诗词汇总</w:t>
      </w:r>
    </w:p>
    <w:p w14:paraId="028A07F0" w14:textId="47DDFB28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五言短篇</w:t>
      </w:r>
    </w:p>
    <w:p w14:paraId="1E4E60CE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天狗食月</w:t>
      </w:r>
    </w:p>
    <w:p w14:paraId="3FE47708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地狱出天狗，食月抱不平。</w:t>
      </w:r>
    </w:p>
    <w:p w14:paraId="3AB75096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昔日错已铸，今朝何不停？</w:t>
      </w:r>
    </w:p>
    <w:p w14:paraId="3341C261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捕蝉</w:t>
      </w:r>
    </w:p>
    <w:p w14:paraId="7CCAC758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挥起大悲手，蝉鸣愈渐浓。</w:t>
      </w:r>
    </w:p>
    <w:p w14:paraId="0A4E7F72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闻声不见影，皆已入瓶中。</w:t>
      </w:r>
    </w:p>
    <w:p w14:paraId="1923E90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奥帆中心取物</w:t>
      </w:r>
    </w:p>
    <w:p w14:paraId="11AEC8B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挥手拾波浪，低头听海声。</w:t>
      </w:r>
    </w:p>
    <w:p w14:paraId="7957104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千帆何处去，细语问南风。</w:t>
      </w:r>
    </w:p>
    <w:p w14:paraId="0ECBFC5B" w14:textId="77777777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520134A8" w14:textId="7024CACC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五言中篇</w:t>
      </w:r>
    </w:p>
    <w:p w14:paraId="2417E730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入狱不平</w:t>
      </w:r>
    </w:p>
    <w:p w14:paraId="440CDDC6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夕阳入天井，朝霞满东方。</w:t>
      </w:r>
    </w:p>
    <w:p w14:paraId="3CA4DDC1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时光如流水，沉思岁月亡。</w:t>
      </w:r>
    </w:p>
    <w:p w14:paraId="1BDC1360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朝言他日怨，暮忆儿时腔。</w:t>
      </w:r>
    </w:p>
    <w:p w14:paraId="64E010AE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独裁自古定，难闻牡丹香。</w:t>
      </w:r>
    </w:p>
    <w:p w14:paraId="5EF9EEFE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官运亨通</w:t>
      </w:r>
    </w:p>
    <w:p w14:paraId="355265CF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上任入监牢，大难不曾逃。</w:t>
      </w:r>
    </w:p>
    <w:p w14:paraId="35188061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天星来会面，官运路遥遥。</w:t>
      </w:r>
    </w:p>
    <w:p w14:paraId="0801DC56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逢雨云作伞，遇河天降桥。</w:t>
      </w:r>
    </w:p>
    <w:p w14:paraId="4A6E9394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今日现武曲，明朝论尔曹。</w:t>
      </w:r>
    </w:p>
    <w:p w14:paraId="68899048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公道在人心</w:t>
      </w:r>
    </w:p>
    <w:p w14:paraId="0071030F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天宫锦绣飞，翰林墨客追。</w:t>
      </w:r>
    </w:p>
    <w:p w14:paraId="0A8F1551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灿灿红日暖，凛凛朔风摧。</w:t>
      </w:r>
    </w:p>
    <w:p w14:paraId="2E31871D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空文白纸怨，案台黑字堆。</w:t>
      </w:r>
    </w:p>
    <w:p w14:paraId="3D193BD7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是非落定处，公道饶过谁？</w:t>
      </w:r>
    </w:p>
    <w:p w14:paraId="70915194" w14:textId="77777777" w:rsidR="008D248A" w:rsidRPr="00FD06F5" w:rsidRDefault="008D248A" w:rsidP="008D248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狂风有感</w:t>
      </w:r>
    </w:p>
    <w:p w14:paraId="11F38C96" w14:textId="77777777" w:rsidR="008D248A" w:rsidRPr="00FD06F5" w:rsidRDefault="008D248A" w:rsidP="008D248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寒食东风狂，草木舞霓裳。</w:t>
      </w:r>
    </w:p>
    <w:p w14:paraId="476506AC" w14:textId="77777777" w:rsidR="008D248A" w:rsidRPr="00FD06F5" w:rsidRDefault="008D248A" w:rsidP="008D248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晴空飞孤叶，白镜隐微光。</w:t>
      </w:r>
    </w:p>
    <w:p w14:paraId="09BDC676" w14:textId="77777777" w:rsidR="008D248A" w:rsidRPr="00FD06F5" w:rsidRDefault="008D248A" w:rsidP="008D248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三步行万里，一跃上天堂。</w:t>
      </w:r>
    </w:p>
    <w:p w14:paraId="50734567" w14:textId="77777777" w:rsidR="008D248A" w:rsidRPr="00FD06F5" w:rsidRDefault="008D248A" w:rsidP="008D248A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静坐暖床下，任尔敲门窗。</w:t>
      </w:r>
    </w:p>
    <w:p w14:paraId="2911C44A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思佳人有怀</w:t>
      </w:r>
    </w:p>
    <w:p w14:paraId="29A41D61" w14:textId="77777777" w:rsidR="0021740D" w:rsidRPr="00FD06F5" w:rsidRDefault="0021740D" w:rsidP="002174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佳人如碧玉，不思自难忘。</w:t>
      </w:r>
    </w:p>
    <w:p w14:paraId="1807EB8E" w14:textId="77777777" w:rsidR="0021740D" w:rsidRPr="00FD06F5" w:rsidRDefault="0021740D" w:rsidP="002174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身轻一片叶，随波入大江。</w:t>
      </w:r>
    </w:p>
    <w:p w14:paraId="02E46DD9" w14:textId="77777777" w:rsidR="0021740D" w:rsidRPr="00FD06F5" w:rsidRDefault="0021740D" w:rsidP="002174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抚琴青崖顶，挥剑绿水旁。</w:t>
      </w:r>
    </w:p>
    <w:p w14:paraId="1056C758" w14:textId="77777777" w:rsidR="0021740D" w:rsidRPr="00FD06F5" w:rsidRDefault="0021740D" w:rsidP="0021740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何日赌书去，时有泼茶香。</w:t>
      </w:r>
    </w:p>
    <w:p w14:paraId="4D49C60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地震惊魂</w:t>
      </w:r>
    </w:p>
    <w:p w14:paraId="223F77F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天公雷霆怒，地动梦魂惊。</w:t>
      </w:r>
    </w:p>
    <w:p w14:paraId="77E98AF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震源十千米，级数五颗星。</w:t>
      </w:r>
    </w:p>
    <w:p w14:paraId="55849F2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邻里皆奔走，相谈语不停。</w:t>
      </w:r>
    </w:p>
    <w:p w14:paraId="5BD9DC2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惟愿灾厄满，寰宇得太平。</w:t>
      </w:r>
    </w:p>
    <w:p w14:paraId="1B268B5A" w14:textId="77777777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134DF3A4" w14:textId="72AE6840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五言长篇</w:t>
      </w:r>
    </w:p>
    <w:p w14:paraId="33400CE1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七月七日游千佛山</w:t>
      </w:r>
    </w:p>
    <w:p w14:paraId="3B3AE470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群雄聚烧烤，一饮千万杯。</w:t>
      </w:r>
    </w:p>
    <w:p w14:paraId="5D5A6837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珍馐今共醉，平地走如飞。</w:t>
      </w:r>
    </w:p>
    <w:p w14:paraId="705CE36A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山高石路远，林密鸟声微。</w:t>
      </w:r>
    </w:p>
    <w:p w14:paraId="368D46C1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笑歌一震，一步手一挥。</w:t>
      </w:r>
    </w:p>
    <w:p w14:paraId="64E02DA8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五湖四海聚，欢乐今古同。</w:t>
      </w:r>
    </w:p>
    <w:p w14:paraId="0744742E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玉阶千年静，黑云万里空。</w:t>
      </w:r>
    </w:p>
    <w:p w14:paraId="6829BCA2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同行皆言累，止步倚高松。</w:t>
      </w:r>
    </w:p>
    <w:p w14:paraId="24368E56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且看神仙佬，绝顶笑狂风。</w:t>
      </w:r>
    </w:p>
    <w:p w14:paraId="4026E4C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五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青岛三日游</w:t>
      </w:r>
    </w:p>
    <w:p w14:paraId="2F23FC5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船一杯酒，扬我青岛名。</w:t>
      </w:r>
    </w:p>
    <w:p w14:paraId="1295539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栈桥随风走，沙滩踏浪行。</w:t>
      </w:r>
    </w:p>
    <w:p w14:paraId="05B5104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才乘孤帆去，又见灯火明。</w:t>
      </w:r>
    </w:p>
    <w:p w14:paraId="0E3EBC7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游艇飞海岸，海岸亦可平。</w:t>
      </w:r>
    </w:p>
    <w:p w14:paraId="17D0724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海鸥高空展，悲蝉深处鸣。</w:t>
      </w:r>
    </w:p>
    <w:p w14:paraId="32BBDF5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五月风又起，螺旋上天庭。</w:t>
      </w:r>
    </w:p>
    <w:p w14:paraId="6C74ABA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雾霭溶溶月，银河点点星。</w:t>
      </w:r>
    </w:p>
    <w:p w14:paraId="52EA20B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崂山访仙道，仰口观海清。</w:t>
      </w:r>
    </w:p>
    <w:p w14:paraId="7AF556C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索道接千客，明霞度群英。</w:t>
      </w:r>
    </w:p>
    <w:p w14:paraId="310E214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飘渺山海雾，壮志凌云情。</w:t>
      </w:r>
    </w:p>
    <w:p w14:paraId="061E66E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半山遇老道，宫观会三清。</w:t>
      </w:r>
    </w:p>
    <w:p w14:paraId="575E467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太清出函谷，心静眼澄明。</w:t>
      </w:r>
    </w:p>
    <w:p w14:paraId="56C1426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华严三圣殿，缘石禅意精。</w:t>
      </w:r>
    </w:p>
    <w:p w14:paraId="4F1E469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求学关岳处，穿墙法术灵。</w:t>
      </w:r>
    </w:p>
    <w:p w14:paraId="5786AD0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皆笑王七者，还赞蒲松龄。</w:t>
      </w:r>
    </w:p>
    <w:p w14:paraId="64A9AD4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遥望海岸线，步履从未停。</w:t>
      </w:r>
    </w:p>
    <w:p w14:paraId="558CCF22" w14:textId="77777777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30888F8E" w14:textId="31F1AF96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七言短篇</w:t>
      </w:r>
    </w:p>
    <w:p w14:paraId="467E24FA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将考试</w:t>
      </w:r>
    </w:p>
    <w:p w14:paraId="705D59DE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宿舍楼前难徘徊，三岔路口火光栽。</w:t>
      </w:r>
    </w:p>
    <w:p w14:paraId="484D8BB0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雨后春笋入考场，化为愁肠上天台。</w:t>
      </w:r>
    </w:p>
    <w:p w14:paraId="61F4CA75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自习望天</w:t>
      </w:r>
    </w:p>
    <w:p w14:paraId="0707DD73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飞星隐隐天时变，金光闪闪高楼寒。</w:t>
      </w:r>
    </w:p>
    <w:p w14:paraId="53C72A51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人间繁华歌舞市，天上凌霄君王前。</w:t>
      </w:r>
    </w:p>
    <w:p w14:paraId="01B85012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谢选课扩容</w:t>
      </w:r>
    </w:p>
    <w:p w14:paraId="16E471D2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升天奇难绝岭东，天公无义选课中。</w:t>
      </w:r>
    </w:p>
    <w:p w14:paraId="54EF505E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学校恩威齐并重，鹏程万里显神通。</w:t>
      </w:r>
    </w:p>
    <w:p w14:paraId="2E689212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看天书</w:t>
      </w:r>
    </w:p>
    <w:p w14:paraId="7CB87628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不甘束缚下凡来，堕入红尘转生胎。</w:t>
      </w:r>
    </w:p>
    <w:p w14:paraId="4B99D085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都说人间岁月好，生不逢时缚胸怀。</w:t>
      </w:r>
    </w:p>
    <w:p w14:paraId="1DD8071D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仙人点化</w:t>
      </w:r>
    </w:p>
    <w:p w14:paraId="0395A52D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牛刀初试露锋芒，广听真言登殿堂。</w:t>
      </w:r>
    </w:p>
    <w:p w14:paraId="1EEE6752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仙人有心来点化，始知才华虎中羊。</w:t>
      </w:r>
    </w:p>
    <w:p w14:paraId="218258F1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游黄河</w:t>
      </w:r>
    </w:p>
    <w:p w14:paraId="209AE74D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九曲黄河漫天来，三滩浅水野花开。</w:t>
      </w:r>
    </w:p>
    <w:p w14:paraId="71A82EF7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飞虫乱舞长空路，游人尽赏雨蝶才。</w:t>
      </w:r>
    </w:p>
    <w:p w14:paraId="55EBCC89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登千佛山二首</w:t>
      </w:r>
    </w:p>
    <w:p w14:paraId="5212761D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一</w:t>
      </w:r>
    </w:p>
    <w:p w14:paraId="294A2847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明月弯弯似角弓，暖风瑟瑟薄雾浓。</w:t>
      </w:r>
    </w:p>
    <w:p w14:paraId="1CF7FB4B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千山万壑脚底踏，烛火明灯皆不同。</w:t>
      </w:r>
    </w:p>
    <w:p w14:paraId="70703B5E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二</w:t>
      </w:r>
    </w:p>
    <w:p w14:paraId="1CA27E29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青山遥望笔神惊，落成半句语复停。</w:t>
      </w:r>
    </w:p>
    <w:p w14:paraId="20CEABDC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何日佳人吟歌赋，同看牵牛织女星。</w:t>
      </w:r>
    </w:p>
    <w:p w14:paraId="33C6458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教师节颂教师</w:t>
      </w:r>
    </w:p>
    <w:p w14:paraId="586544F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呕心沥血育人才，但见东方天色白。</w:t>
      </w:r>
    </w:p>
    <w:p w14:paraId="401454F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春风化雨从未倦，儒雅风流显胸怀。</w:t>
      </w:r>
    </w:p>
    <w:p w14:paraId="2CE94ED6" w14:textId="77777777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01F7FE2D" w14:textId="17C85096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七言中篇</w:t>
      </w:r>
    </w:p>
    <w:p w14:paraId="5BD64F46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选课难</w:t>
      </w:r>
    </w:p>
    <w:p w14:paraId="47AC0A45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九重天外玉树林，凡夫俗子用功勤。</w:t>
      </w:r>
    </w:p>
    <w:p w14:paraId="2E12CABD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拜神寒暑未曾断，难窥仙盏底座银。</w:t>
      </w:r>
    </w:p>
    <w:p w14:paraId="21F88E0D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抽签选课如隔世，周公难解一梦缘。</w:t>
      </w:r>
    </w:p>
    <w:p w14:paraId="576E56F2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苍天无道犹可恕，修竹筒前断肠人。</w:t>
      </w:r>
    </w:p>
    <w:p w14:paraId="35E2281F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考试毕</w:t>
      </w:r>
    </w:p>
    <w:p w14:paraId="4029ED1A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十年寒窗转瞬移，囊萤映雪贤思齐。</w:t>
      </w:r>
    </w:p>
    <w:p w14:paraId="2379CEFF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举家三迁忆孟母，悬梁刺股无人及。</w:t>
      </w:r>
    </w:p>
    <w:p w14:paraId="1306CA3B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功成名就麒麟阁，长安飞花眼迷离。</w:t>
      </w:r>
    </w:p>
    <w:p w14:paraId="0688F8C0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弱肉强食说谄媚，至今尤在思伯夷。</w:t>
      </w:r>
    </w:p>
    <w:p w14:paraId="26A5668F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进士叹</w:t>
      </w:r>
    </w:p>
    <w:p w14:paraId="325C5437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四季轮换未有期，三更夜半枕书依。</w:t>
      </w:r>
    </w:p>
    <w:p w14:paraId="1B179AC6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皇天有情金榜笑，贼将无义把人欺。</w:t>
      </w:r>
    </w:p>
    <w:p w14:paraId="73995AC5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衣锦还乡夸官日，监牢暗狱伤别离。</w:t>
      </w:r>
    </w:p>
    <w:p w14:paraId="5D3C2449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神鹰被困囚笼里，永世不得恨天低。</w:t>
      </w:r>
    </w:p>
    <w:p w14:paraId="298E37C5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重出江湖</w:t>
      </w:r>
    </w:p>
    <w:p w14:paraId="4FFE5BE8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红云飘渺别落霞，仙风急骤入谁家。</w:t>
      </w:r>
    </w:p>
    <w:p w14:paraId="6C18A540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自在逍遥前世定，梦死醉生任浮夸。</w:t>
      </w:r>
    </w:p>
    <w:p w14:paraId="08887D84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穷乡何日浮饿殍，闹市未必尽奢华。</w:t>
      </w:r>
    </w:p>
    <w:p w14:paraId="7743EEC4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妄自菲薄不再论，仗剑一命送天涯。</w:t>
      </w:r>
    </w:p>
    <w:p w14:paraId="469FCB53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赠刘田园</w:t>
      </w:r>
    </w:p>
    <w:p w14:paraId="7B48125B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一鼎乾坤满屋香，落苏伏酱引客尝。</w:t>
      </w:r>
    </w:p>
    <w:p w14:paraId="16F519C8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五光十色迷人眼，千红万绿醉心肠。</w:t>
      </w:r>
    </w:p>
    <w:p w14:paraId="53EAD6B6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碎豚持练盘中舞，番茄仗剑山后藏。</w:t>
      </w:r>
    </w:p>
    <w:p w14:paraId="733BE1C6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主人情谊今应记，还须醉倒紫云乡。</w:t>
      </w:r>
    </w:p>
    <w:p w14:paraId="04CF795E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记神子下凡两周年</w:t>
      </w:r>
    </w:p>
    <w:p w14:paraId="266FBDCD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尘世悠悠任飘零，曲水流觞到天明。</w:t>
      </w:r>
    </w:p>
    <w:p w14:paraId="27D13339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凭栏遥望千山翠，乘舟近看百河清。</w:t>
      </w:r>
    </w:p>
    <w:p w14:paraId="1FA6CBB4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葡萄美酒满座笑，凤尾瑶琴独自鸣。</w:t>
      </w:r>
    </w:p>
    <w:p w14:paraId="5CE1827E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唯将心事付圆月，万载高悬有人听。</w:t>
      </w:r>
    </w:p>
    <w:p w14:paraId="50CD7AE2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争办多媒体大会</w:t>
      </w:r>
    </w:p>
    <w:p w14:paraId="75F00165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锦绣青岛落山东，风景如画今古同。</w:t>
      </w:r>
    </w:p>
    <w:p w14:paraId="137282F8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青山绿水弯弯月，碧海蓝天袅袅风。</w:t>
      </w:r>
    </w:p>
    <w:p w14:paraId="2B172090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红瓦千片愁绪淡，啤酒一杯情谊浓。</w:t>
      </w:r>
    </w:p>
    <w:p w14:paraId="3148FE31" w14:textId="77777777" w:rsidR="0021740D" w:rsidRPr="00FD06F5" w:rsidRDefault="0021740D" w:rsidP="0021740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大会共论多媒体，天下翘楚显神通。</w:t>
      </w:r>
    </w:p>
    <w:p w14:paraId="37E8DA5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梦情</w:t>
      </w:r>
    </w:p>
    <w:p w14:paraId="7B0D807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依山傍水有佳人，一笑倾城欲断魂。</w:t>
      </w:r>
    </w:p>
    <w:p w14:paraId="50054F6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上天有意为君子，沧海巫山与我恩。</w:t>
      </w:r>
    </w:p>
    <w:p w14:paraId="76C4396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通今博古才华见，温婉恰如天上云。</w:t>
      </w:r>
    </w:p>
    <w:p w14:paraId="60DAD81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离别无奈成遗恨，万世轮回情更深。</w:t>
      </w:r>
    </w:p>
    <w:p w14:paraId="55326FCE" w14:textId="21DEB1AE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0831E583" w14:textId="334E5D2F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七言长篇</w:t>
      </w:r>
    </w:p>
    <w:p w14:paraId="3608655B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摔跤忆古人</w:t>
      </w:r>
    </w:p>
    <w:p w14:paraId="7B2522BB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世有奇才孟襄阳，无意作诗怨明皇。</w:t>
      </w:r>
    </w:p>
    <w:p w14:paraId="5AB2557F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从此功名成陌路，隐居田园日月长。</w:t>
      </w:r>
    </w:p>
    <w:p w14:paraId="0686C2D4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联有上下事成双，崇安柳七远名扬。</w:t>
      </w:r>
    </w:p>
    <w:p w14:paraId="7AED02BF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恃才傲物蔑吕公，乐游原上诉衷肠。</w:t>
      </w:r>
    </w:p>
    <w:p w14:paraId="718F6161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古代名士亦有恨，今日挫伤又何妨。</w:t>
      </w:r>
    </w:p>
    <w:p w14:paraId="2497BA28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但随本心更无悔，休看他人脸色长。</w:t>
      </w:r>
    </w:p>
    <w:p w14:paraId="6BCD4401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烦恼只因人自扰，开心却从是非亡。</w:t>
      </w:r>
    </w:p>
    <w:p w14:paraId="3CB6D266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随遇而安情不灭，无愧于心万世祥。</w:t>
      </w:r>
    </w:p>
    <w:p w14:paraId="6778D898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游黄海</w:t>
      </w:r>
    </w:p>
    <w:p w14:paraId="221A3AC7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孤形漫步黄海边，寒日羞隐白云间。</w:t>
      </w:r>
    </w:p>
    <w:p w14:paraId="634DABEC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玉帝有心绘颜色，海面蔚蓝天亦蓝。</w:t>
      </w:r>
    </w:p>
    <w:p w14:paraId="35C96F73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滚滚浪花漂落叶，蒙蒙雾气隐青山。</w:t>
      </w:r>
    </w:p>
    <w:p w14:paraId="0BC56C24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两条鱼儿正嬉戏，一行大雁又南迁。</w:t>
      </w:r>
    </w:p>
    <w:p w14:paraId="2FD260FE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沙滩小楼今犹在，蜘蛛结网破门前。</w:t>
      </w:r>
    </w:p>
    <w:p w14:paraId="34DFC7CA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昔日渔人何处去，独留茅舍默无言。</w:t>
      </w:r>
    </w:p>
    <w:p w14:paraId="08007038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时空无限人有限，天地悠悠几时全。</w:t>
      </w:r>
    </w:p>
    <w:p w14:paraId="13DDD409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抬眼望断天涯处，英雄宵小尽长眠。</w:t>
      </w:r>
    </w:p>
    <w:p w14:paraId="401C1FE2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清风阵阵拂我肠，幻影重重入画堂。</w:t>
      </w:r>
    </w:p>
    <w:p w14:paraId="11FFE6F0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画堂遥望日已暮，半卷竹帘正梳妆。</w:t>
      </w:r>
    </w:p>
    <w:p w14:paraId="214B43C1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烛火微微送倩影，只记昨日闲话长。</w:t>
      </w:r>
    </w:p>
    <w:p w14:paraId="5F73104A" w14:textId="77777777" w:rsidR="00693F55" w:rsidRPr="00FD06F5" w:rsidRDefault="00693F55" w:rsidP="00693F5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真假难辨恍如梦，唯有天阶月色凉。</w:t>
      </w:r>
    </w:p>
    <w:p w14:paraId="543179D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lastRenderedPageBreak/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山公园动物园记</w:t>
      </w:r>
    </w:p>
    <w:p w14:paraId="091D0C1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双鹫屹立此峰中，小鹿吃草意未穷。</w:t>
      </w:r>
    </w:p>
    <w:p w14:paraId="3A64E0E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金狮不管天下事，白虎狰目狂与凶。</w:t>
      </w:r>
    </w:p>
    <w:p w14:paraId="4B142FD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花纹点缀金钱豹，长尾何在大黑熊。</w:t>
      </w:r>
    </w:p>
    <w:p w14:paraId="607C40F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灵龟看尽天地变，孤狼一啸贯长虹。</w:t>
      </w:r>
    </w:p>
    <w:p w14:paraId="19D5393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猩猩灵活荡秋千，熊猫笨拙惹人怜。</w:t>
      </w:r>
    </w:p>
    <w:p w14:paraId="2400EBF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两三赤猴枝头舞，千万飞鸭入眼前。</w:t>
      </w:r>
    </w:p>
    <w:p w14:paraId="526A302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骆驼双峰似弓背，鸵鸟直颈亦能弯。</w:t>
      </w:r>
    </w:p>
    <w:p w14:paraId="4EC67A4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另有桃花开不尽，春风过后愈鲜妍。</w:t>
      </w:r>
    </w:p>
    <w:p w14:paraId="3188BE0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致祖国七十周年</w:t>
      </w:r>
    </w:p>
    <w:p w14:paraId="65EF24F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峻岭巍巍水潺潺，七十周年举国欢。</w:t>
      </w:r>
    </w:p>
    <w:p w14:paraId="22697BA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千年兴衰说不尽，万古长河几道弯。</w:t>
      </w:r>
    </w:p>
    <w:p w14:paraId="43B8CB4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经验智慧无人比，文化奇珍永流传。</w:t>
      </w:r>
    </w:p>
    <w:p w14:paraId="235AF29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封建压迫百姓苦，锁国闭关人心寒。</w:t>
      </w:r>
    </w:p>
    <w:p w14:paraId="7319E44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推翻旧制光明起，英勇抗敌战火燃。</w:t>
      </w:r>
    </w:p>
    <w:p w14:paraId="4358161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五星红旗鲜如血，革命烈士高如山。</w:t>
      </w:r>
    </w:p>
    <w:p w14:paraId="2554728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百年曲折谋发展，国际享有话语权。</w:t>
      </w:r>
    </w:p>
    <w:p w14:paraId="33B9AC4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惟愿祖国更璀璨，永葆青春万万年。</w:t>
      </w:r>
    </w:p>
    <w:p w14:paraId="775335EE" w14:textId="4E48D483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7D3E7C19" w14:textId="62E5856E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杂言诗</w:t>
      </w:r>
    </w:p>
    <w:p w14:paraId="328A9D2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杂言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再聚千佛山</w:t>
      </w:r>
    </w:p>
    <w:p w14:paraId="0ABC34C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酒味香，酒意浓。</w:t>
      </w:r>
    </w:p>
    <w:p w14:paraId="71411B3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千杯说不尽，万言论此生。</w:t>
      </w:r>
    </w:p>
    <w:p w14:paraId="69BF03C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大师今朝再聚首，巨匠明日齐飞腾。</w:t>
      </w:r>
    </w:p>
    <w:p w14:paraId="60008C4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郁郁葱葱树，星星点点灯。</w:t>
      </w:r>
    </w:p>
    <w:p w14:paraId="10129FB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歌声优美振林樾，步履轻盈上云层。</w:t>
      </w:r>
    </w:p>
    <w:p w14:paraId="3585149B" w14:textId="719DDABB" w:rsidR="00CF6ECC" w:rsidRDefault="00CF6ECC" w:rsidP="00CF6ECC">
      <w:pPr>
        <w:widowControl/>
        <w:rPr>
          <w:rFonts w:ascii="宋体" w:eastAsia="宋体" w:hAnsi="宋体" w:cs="宋体"/>
          <w:color w:val="000000"/>
          <w:kern w:val="0"/>
          <w:szCs w:val="21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明月照耀楼台处，且来携手唱大风。</w:t>
      </w:r>
    </w:p>
    <w:p w14:paraId="7097D84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杂言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天塔下</w:t>
      </w:r>
    </w:p>
    <w:p w14:paraId="0C524BA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十月风起，贱身飘零。</w:t>
      </w:r>
    </w:p>
    <w:p w14:paraId="4C2E2B2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迢迢大道，踽踽独行。</w:t>
      </w:r>
    </w:p>
    <w:p w14:paraId="223A41F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不知何往，撩动哀情。</w:t>
      </w:r>
    </w:p>
    <w:p w14:paraId="3000C56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闭目冥想，万事皆明。</w:t>
      </w:r>
    </w:p>
    <w:p w14:paraId="28A17D6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江湖飞刀下，何妨胆气豪。</w:t>
      </w:r>
    </w:p>
    <w:p w14:paraId="565567E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相逢是缘分，烦恼皆可抛。</w:t>
      </w:r>
    </w:p>
    <w:p w14:paraId="257F262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澄澈水波含倒影，威严天塔入云霄。</w:t>
      </w:r>
    </w:p>
    <w:p w14:paraId="19E7E3A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世事轮转本无定，与君携手乐逍遥。</w:t>
      </w:r>
    </w:p>
    <w:p w14:paraId="5B0D728A" w14:textId="62F52CD0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612BBD0C" w14:textId="3FA32552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三字词牌</w:t>
      </w:r>
    </w:p>
    <w:p w14:paraId="4E58165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西江月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骄阳楼前高照</w:t>
      </w:r>
    </w:p>
    <w:p w14:paraId="245D7D4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骄阳楼前高照，熏风乱抚愁肠。瓦砾空坐才子乡，坠落足下白墙。</w:t>
      </w:r>
    </w:p>
    <w:p w14:paraId="319CB2F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好梦难随飞叶，鸿雁焉晓画堂。乌鹊无知耍银枪，朝暮不曾远望。</w:t>
      </w:r>
    </w:p>
    <w:p w14:paraId="638A65D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lastRenderedPageBreak/>
        <w:t>浣溪沙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艳阳高头正当晴</w:t>
      </w:r>
    </w:p>
    <w:p w14:paraId="4F7237E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艳阳高头正当晴，欲求教室学艺精，他年飞度牵牛星。</w:t>
      </w:r>
    </w:p>
    <w:p w14:paraId="6BD7A5B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皇天直负有心人，玉阁楼前起浮冰，声声哀诉无人听。</w:t>
      </w:r>
    </w:p>
    <w:p w14:paraId="4AFCF63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如梦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曾忆晚霞帘幕</w:t>
      </w:r>
    </w:p>
    <w:p w14:paraId="657E26F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曾忆晚霞帘幕，俯瞰雕栏玉树。</w:t>
      </w:r>
    </w:p>
    <w:p w14:paraId="33AAD30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观花入皇都，豪歌仰望无数。</w:t>
      </w:r>
    </w:p>
    <w:p w14:paraId="3B6DF3C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寒露，寒露，此心难觅归处。</w:t>
      </w:r>
    </w:p>
    <w:p w14:paraId="042E036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破阵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天理何在</w:t>
      </w:r>
    </w:p>
    <w:p w14:paraId="7444F4F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奸恶横行霸道，良善苦遭冤屈。指鹿为马非荒谬，争权但将世人欺。天理何处依？</w:t>
      </w:r>
    </w:p>
    <w:p w14:paraId="14764ED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休说口蜜腹剑，只恨论罪莫须。作法自毙天无奈，请君入瓮绝路逼。报应不曾虚。</w:t>
      </w:r>
    </w:p>
    <w:p w14:paraId="19BB876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渔家傲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又遇将军</w:t>
      </w:r>
    </w:p>
    <w:p w14:paraId="4A46CA4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酒楼桌前难安坐，麻雀扰凤神羽落。风平浪静一忍过，本无错，玉体金身小人唾。</w:t>
      </w:r>
    </w:p>
    <w:p w14:paraId="18CA8DF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胯下之辱堪沉默，卧薪尝胆横飞祸。君子报仇存因果，风掌舵，莺飞草长天地阔。</w:t>
      </w:r>
    </w:p>
    <w:p w14:paraId="2DB4E87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阮郎归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赠进士</w:t>
      </w:r>
    </w:p>
    <w:p w14:paraId="1047E04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神鹰被困牢笼间，气概尤万千。今朝含恨苦遭冤，他日必升天。</w:t>
      </w:r>
    </w:p>
    <w:p w14:paraId="3072ACC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金风过，百花残，秋叶舞翩翩。天子明理正朱颜，功名一日还。</w:t>
      </w:r>
    </w:p>
    <w:p w14:paraId="3A5A0FC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鹧鸪天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回赠神子</w:t>
      </w:r>
    </w:p>
    <w:p w14:paraId="2C1B15F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门前稀影窗外铃，燕雀归巢复悲鸣。一饭千金焉敢忘，结草衔环待光明。</w:t>
      </w:r>
    </w:p>
    <w:p w14:paraId="262656B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天存义，人安宁，早知无官一身轻。他年鲲鹏腾飞日，同看歌舞又升平。</w:t>
      </w:r>
    </w:p>
    <w:p w14:paraId="27D93D8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定风波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武曲星君</w:t>
      </w:r>
    </w:p>
    <w:p w14:paraId="5419A9A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江湖侠客有神通，行如急电动如风，牢狱小卒似蝼蚁，存义，飞檐走壁无影踪。</w:t>
      </w:r>
    </w:p>
    <w:p w14:paraId="778F189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衣不沾尘花满地，孤寂，移形换位转瞬中。二指一出穴位定，清静，立如松柏坐如钟。</w:t>
      </w:r>
    </w:p>
    <w:p w14:paraId="47AED19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忆江南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扁舟慢</w:t>
      </w:r>
    </w:p>
    <w:p w14:paraId="18AB500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扁舟慢，飞瀑携云生。</w:t>
      </w:r>
    </w:p>
    <w:p w14:paraId="7F29923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青崖抚琴仙女笑，红林吟咏雅士争。</w:t>
      </w:r>
    </w:p>
    <w:p w14:paraId="78DAAC2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燕雀舞春风。</w:t>
      </w:r>
    </w:p>
    <w:p w14:paraId="780C521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永遇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芙蓉街有感</w:t>
      </w:r>
    </w:p>
    <w:p w14:paraId="0BB59C5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车水马龙，碰臂接踵，天色青红。落叶追风，万人空巷，汗水千斤重。是非恩怨，江湖韵事，总是将人愚弄。梦不行，幽光黯淡，徒增几多伤痛。</w:t>
      </w:r>
    </w:p>
    <w:p w14:paraId="513C603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伫立江畔，风起云涌，生命何人与共。静坐街头，时光流转，又把秋风送。月色如水，空余佳梦，逝去何曾稍纵。谈笑间，千年已过，白发成空。</w:t>
      </w:r>
    </w:p>
    <w:p w14:paraId="144331C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江城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万里无云花草香</w:t>
      </w:r>
    </w:p>
    <w:p w14:paraId="70D9BAC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万里无云花草香，马路旁，倚车窗。眨眼一瞬，万事皆茫茫。时光飞逝当如此，枯叶落，人断肠。</w:t>
      </w:r>
    </w:p>
    <w:p w14:paraId="6BDEEDB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劳碌一生到头亡，金锁箱，银铺床。往事如烟，钻石守空房。何妨今日仰天笑，西风过，任我狂。</w:t>
      </w:r>
    </w:p>
    <w:p w14:paraId="358E0DD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浪淘沙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莲叶泛湖间</w:t>
      </w:r>
    </w:p>
    <w:p w14:paraId="25B502D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莲叶泛湖间，舞色翩翩，点水蜻蜓戏纸鸢。金光洒落长空月，谁解人言？</w:t>
      </w:r>
    </w:p>
    <w:p w14:paraId="2C39B10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无奈天上仙，流落江川，入乡随俗命运前。何日方得行孤傲，又是一年。</w:t>
      </w:r>
    </w:p>
    <w:p w14:paraId="3C48BCE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念奴娇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七情六欲</w:t>
      </w:r>
    </w:p>
    <w:p w14:paraId="4D8474B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星移斗转，思量难抛却，七情六欲。笑逐颜开伤心处，又见白玉崩去。望穿秋水，心有余悸，贪婪本无意。古今贤圣，何曾未有愁绪。</w:t>
      </w:r>
    </w:p>
    <w:p w14:paraId="6D7F49A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万水千山纵横，遨游天下，乃酒色财气。穿肠毒药猛如虎，只把钢刀横举。到头成空，生死不带，祸事有几许。流光金缕，只合梦中相遇。</w:t>
      </w:r>
    </w:p>
    <w:p w14:paraId="473A7BF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lastRenderedPageBreak/>
        <w:t>清平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飘摇尘世</w:t>
      </w:r>
    </w:p>
    <w:p w14:paraId="29B19D6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飘摇尘世，愿携梦归去。茫茫尘埃随风落，填满怎是心欲。</w:t>
      </w:r>
    </w:p>
    <w:p w14:paraId="1DF02B8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凭栏遥望月华，休问花落谁家。只把欲望抛却，烦恼尽付流沙。</w:t>
      </w:r>
    </w:p>
    <w:p w14:paraId="21C2628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一剪梅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世人爱财竞逐流</w:t>
      </w:r>
    </w:p>
    <w:p w14:paraId="394A033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世人爱财竞逐流，渺渺虚名，宾客满楼。谁言金榜题名时，却看金银，气运当头。</w:t>
      </w:r>
    </w:p>
    <w:p w14:paraId="676A6E0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不见海瑞罢官愁，居士青莲，一醉千秋。命赴黄泉因钱丢，笑拒豪舟，万金何求？</w:t>
      </w:r>
    </w:p>
    <w:p w14:paraId="1463F17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苏幕遮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重如山</w:t>
      </w:r>
    </w:p>
    <w:p w14:paraId="5932845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重如山，轻若絮，尘世悠悠，零落秋千去。只道良宵伴苦雨，何处识得，幽光寒纱绿。</w:t>
      </w:r>
    </w:p>
    <w:p w14:paraId="020C0D5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地茫茫，天寂寂，春去秋来，谁明心中欲？霜作衣裳风作马，逍遥乾坤，却笑他人语。</w:t>
      </w:r>
    </w:p>
    <w:p w14:paraId="2367C51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蝶恋花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碧海青天归北雁</w:t>
      </w:r>
    </w:p>
    <w:p w14:paraId="5F0146C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碧海青天归北雁，大浪淘沙，寒雾云初现。红豆空抛残月晚，秀户朱窗人幽怨。</w:t>
      </w:r>
    </w:p>
    <w:p w14:paraId="4F04D99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血染丛林玫瑰艳，笑看苍生，聚合又离散。痴心谁知对神女，心甘推枰萧声断。</w:t>
      </w:r>
    </w:p>
    <w:p w14:paraId="081D6B6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菩萨蛮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遥看青天白云外</w:t>
      </w:r>
    </w:p>
    <w:p w14:paraId="6BAD07B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遥看青天白云外，断箭必发是无奈。潇潇暮雨时，悲凉落木直。</w:t>
      </w:r>
    </w:p>
    <w:p w14:paraId="680D8FA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又寻黄金铸，却离初日路。只恨入弓弦，牵挂口难言。</w:t>
      </w:r>
    </w:p>
    <w:p w14:paraId="6B4DF9D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采桑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雪</w:t>
      </w:r>
    </w:p>
    <w:p w14:paraId="2975F7E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银光耀眼惊一梦，无韵飞香。万点烟尘，也学羞花舞霓裳。</w:t>
      </w:r>
    </w:p>
    <w:p w14:paraId="2DB45A9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休说韶华容易逝，千树寒装。试看青山，白头过后笑春光。</w:t>
      </w:r>
    </w:p>
    <w:p w14:paraId="7B05495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踏莎行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地裂山崩</w:t>
      </w:r>
    </w:p>
    <w:p w14:paraId="14DBAF0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地裂山崩，硝烟尽散。枯枝一叶惊孤雁。盖世神功纵无穷，白骨茫茫无处见。</w:t>
      </w:r>
    </w:p>
    <w:p w14:paraId="4AD6755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烈日炎炎，黄沙漫漫。碧瓦朱甍终虚幻。铜浇铁铸又何妨，焦金流石空切盼。</w:t>
      </w:r>
    </w:p>
    <w:p w14:paraId="20603D4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满江红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叩问扪心</w:t>
      </w:r>
    </w:p>
    <w:p w14:paraId="271ADEB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叩问扪心，再回首、风云变幻。只留个，终天抱恨，是非难断。寒窗苦读圣贤道，一朝凋尽不复返。恨此生，大错已铸成，空余怨。</w:t>
      </w:r>
    </w:p>
    <w:p w14:paraId="4CDF3F9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寒风烈，清客艳。纵有过，皆不见。书生怎无用、笔如利剑。亡羊补牢犹未晚，岂肯心甘独身善。烂皮囊、重振五常日，教人看。</w:t>
      </w:r>
    </w:p>
    <w:p w14:paraId="2B9667C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南歌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读书</w:t>
      </w:r>
    </w:p>
    <w:p w14:paraId="44182FC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智者乘风去，独留万卷书。寝食俱废破茅庐，麟角凤毛不见意踌躇。</w:t>
      </w:r>
    </w:p>
    <w:p w14:paraId="6EEDFA7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莫道时光久，平生转瞬无。浩如烟海任沉浮，死后长眠回首已心足。</w:t>
      </w:r>
    </w:p>
    <w:p w14:paraId="3AAEE69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雨霖铃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停杯问月</w:t>
      </w:r>
    </w:p>
    <w:p w14:paraId="62D1521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停杯问月，磐石忽冷，朔风吹雪。撩拨一头散发，眼中垂泪，心头滴血。尘世纷争不断，何日是佳节？脑已沉、几番思量，日月如流又一页。</w:t>
      </w:r>
    </w:p>
    <w:p w14:paraId="1348679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天下谁不慕人杰，看吾身、长恨绵绵夜。正欲登天问卜，足未起、北风更烈。何去何从？一任逍遥，抑或临远。可笑处，真个荒唐，明月怎知耶？</w:t>
      </w:r>
    </w:p>
    <w:p w14:paraId="1DB7DA1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鹊桥仙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明眸皓齿</w:t>
      </w:r>
    </w:p>
    <w:p w14:paraId="313718F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明眸皓齿，兰心蕙性，风华冠绝当代。不才小生着青衿，只一面、心魂不在。</w:t>
      </w:r>
    </w:p>
    <w:p w14:paraId="29C6CAA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红尘笑我，悄然垂泪，却是英雄无奈。只盼来世续前缘，同携手、畅游天外。</w:t>
      </w:r>
    </w:p>
    <w:p w14:paraId="4A591E3E" w14:textId="77777777" w:rsidR="00CF6ECC" w:rsidRPr="00FD06F5" w:rsidRDefault="00CF6ECC" w:rsidP="00CF6E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沁园春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日月无光</w:t>
      </w:r>
    </w:p>
    <w:p w14:paraId="57EA057E" w14:textId="77777777" w:rsidR="00CF6ECC" w:rsidRPr="00FD06F5" w:rsidRDefault="00CF6ECC" w:rsidP="00CF6E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日月无光，风雨倾盆，巨浪滔天。论天公恩怨，电似白练，雷如箫鼓，车若行船。头上纸伞，眼前迷雾，只为温饱一顿餐。毕业季，今日又狂荡，把酒言欢。</w:t>
      </w:r>
    </w:p>
    <w:p w14:paraId="47E18BDD" w14:textId="77777777" w:rsidR="00CF6ECC" w:rsidRPr="00FD06F5" w:rsidRDefault="00CF6ECC" w:rsidP="00CF6E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遥看诗神子瞻，威名在、光彩照眉山。携一手竹杖，两足芒鞋，风吹雨打，皆似云烟。宿舍四人，放歌长啸，不论冷水浸短衫。风波里，叹桑田沧海，犹忆当年。</w:t>
      </w:r>
    </w:p>
    <w:p w14:paraId="32BF760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卜算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苍翠隐鸣蝉</w:t>
      </w:r>
    </w:p>
    <w:p w14:paraId="761EBA3C" w14:textId="77777777" w:rsidR="00CF6ECC" w:rsidRPr="00FD06F5" w:rsidRDefault="00CF6ECC" w:rsidP="00CF6E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苍翠隐鸣蝉，嫣红伴飞鸟。汗如落雨洒石阶，山林尽欢笑。</w:t>
      </w:r>
    </w:p>
    <w:p w14:paraId="13DB80A4" w14:textId="77777777" w:rsidR="00CF6ECC" w:rsidRPr="00FD06F5" w:rsidRDefault="00CF6ECC" w:rsidP="00CF6EC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小憩游人言，嬉戏孩童跑。金佛盘膝展笑颜，俯瞰人间好。</w:t>
      </w:r>
    </w:p>
    <w:p w14:paraId="66E2DC5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鹊桥仙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次韵苏东坡七夕词</w:t>
      </w:r>
    </w:p>
    <w:p w14:paraId="282B910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星河云雾，世间飘渺，但看痴男怨女。鲜花满路柔情中，不知何日挥手去。</w:t>
      </w:r>
    </w:p>
    <w:p w14:paraId="2A67A5D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原非仙体，心翻情浪，银汉飞花落雨。鹊桥伫立仔细寻，白衣人、今在何处？</w:t>
      </w:r>
    </w:p>
    <w:p w14:paraId="6551087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虞美人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离乡背井三千里</w:t>
      </w:r>
    </w:p>
    <w:p w14:paraId="70BE5FE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离乡背井三千里，八月秋风起。谁愿一醉金樽前，今夜月圆却是人难圆。</w:t>
      </w:r>
    </w:p>
    <w:p w14:paraId="5272BE6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但随众友夸明月，碧海宽无界。天涯相望未分别，万众会集广场度佳节。</w:t>
      </w:r>
    </w:p>
    <w:p w14:paraId="16FF04A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梅花引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冬日有怀</w:t>
      </w:r>
    </w:p>
    <w:p w14:paraId="5061697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赤乌新，绿松荫，东陆不知北陆心。了无音，了无音，屏前空叹，长歌对谁吟。</w:t>
      </w:r>
    </w:p>
    <w:p w14:paraId="4417869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无情诠释一词引，书中情谊谁能品。天外云，天外云，昔日梅花，只今何处寻？</w:t>
      </w:r>
    </w:p>
    <w:p w14:paraId="55934DE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南乡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问我有何愁</w:t>
      </w:r>
    </w:p>
    <w:p w14:paraId="0F21A61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问我有何愁？往事悠悠在心头。飞舞豪歌今别后，还休，举首瞻星倚危楼。</w:t>
      </w:r>
    </w:p>
    <w:p w14:paraId="18EC7E4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千水向东流，策马扬鞭踏九州。他年再有重聚日，回眸，莫忘当时有旧游。</w:t>
      </w:r>
    </w:p>
    <w:p w14:paraId="43B5CBD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清平乐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身披霄汉</w:t>
      </w:r>
    </w:p>
    <w:p w14:paraId="305A446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身披霄汉，曲径通千里。落叶惊惶平地起，飘入丛中不见。</w:t>
      </w:r>
    </w:p>
    <w:p w14:paraId="11FF3E4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寒星冷月高升，流光嬉戏泉城。思绪漫天飞舞，惬意只有吹风。</w:t>
      </w:r>
    </w:p>
    <w:p w14:paraId="0805AE66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虞美人</w:t>
      </w:r>
      <w:r w:rsidRPr="00FD06F5">
        <w:rPr>
          <w:rFonts w:ascii="Calibri" w:eastAsia="宋体" w:hAnsi="Calibri" w:cs="Calibri"/>
          <w:b/>
          <w:bCs/>
          <w:color w:val="FF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春节瘟疫猛如虎</w:t>
      </w:r>
    </w:p>
    <w:p w14:paraId="6A29ADE3" w14:textId="54D91315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春节瘟疫猛如虎，叹人间疾苦。且来欢笑尽归航，谁知世事命运总无常。</w:t>
      </w:r>
    </w:p>
    <w:p w14:paraId="27FFBDE6" w14:textId="61F3F096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历史千年路漫漫，本多灾多难。</w:t>
      </w:r>
      <w:bookmarkStart w:id="0" w:name="_GoBack"/>
      <w:bookmarkEnd w:id="0"/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举国同心战正酣，当信生死由人不由天。</w:t>
      </w:r>
    </w:p>
    <w:p w14:paraId="1924E9C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踏莎行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次韵欧阳修离愁词</w:t>
      </w:r>
    </w:p>
    <w:p w14:paraId="3828A31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车马悠悠，风烟细细。病毒脱缰无鞍辔。闲开荧幕看诗仙，眼似浪花心如水。</w:t>
      </w:r>
    </w:p>
    <w:p w14:paraId="0A04E37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新春佳节，闭门垂泪。满腹迷茫何能倚。仰望天空是白云，诗词更在白云外。</w:t>
      </w:r>
    </w:p>
    <w:p w14:paraId="78967A8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鹧鸪天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不舍归程</w:t>
      </w:r>
    </w:p>
    <w:p w14:paraId="3FE89A3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几世轮回几世魂，今随疫疠落红尘。光阴半载成虚幻，何处浮云是我身。</w:t>
      </w:r>
    </w:p>
    <w:p w14:paraId="5971EB5A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从别后，忆家门，寒蝉切切雨纷纷。跋山涉水天将晚，明月清风会故人。</w:t>
      </w:r>
    </w:p>
    <w:p w14:paraId="025EC9B2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浣溪沙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绿草茵茵笑语声</w:t>
      </w:r>
    </w:p>
    <w:p w14:paraId="096C57A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绿草茵茵笑语声，相依静坐翻花绳，驻足楼道为相逢。</w:t>
      </w:r>
    </w:p>
    <w:p w14:paraId="1C6B7F0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从此悲欢随君去，溪流回影暗波生，何时相见沐清风。</w:t>
      </w:r>
    </w:p>
    <w:p w14:paraId="6C44AB0B" w14:textId="2162C5E0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660059D6" w14:textId="02B69B11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四字词牌</w:t>
      </w:r>
    </w:p>
    <w:p w14:paraId="191A8472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八声甘州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看茫茫千古月当空</w:t>
      </w:r>
    </w:p>
    <w:p w14:paraId="2957D65E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看茫茫千古月当空，恨是非悠悠。求一帆风顺，违心去意，空余忧愁。不见红花翠柳，鱼虾海里游。万年一朝过，独坐街头。</w:t>
      </w:r>
    </w:p>
    <w:p w14:paraId="29C79C88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世间徘徊无尽，投他人所好，何日方休？叹雪泥鸿爪，任谁心中留？想韶华、日渐消瘦，又一年、堪逢几度秋？随天地，夕阳西落，江水东流。</w:t>
      </w:r>
    </w:p>
    <w:p w14:paraId="0116205A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水调歌头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毕业</w:t>
      </w:r>
    </w:p>
    <w:p w14:paraId="48E3CEE6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独立国旗下，往事上心头。当年书生意气，立志拔头筹。且看同窗四载，苦辣酸甜尽在，情谊永不休。毕业正今日，点点是离愁。</w:t>
      </w:r>
    </w:p>
    <w:p w14:paraId="66851BDB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惊回首，生百媚，动明眸。惟看笑靥，心中长恨水长流。鲜肉千里跋涉，共襄油条盛举，旭日照高楼。指点江山日，歌声遍神州。</w:t>
      </w:r>
    </w:p>
    <w:p w14:paraId="654DE609" w14:textId="787EC1EE" w:rsidR="003D1A80" w:rsidRPr="005D56F2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55E3333F" w14:textId="78AA10AA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五字词牌</w:t>
      </w:r>
    </w:p>
    <w:p w14:paraId="78DD7B5A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lastRenderedPageBreak/>
        <w:t>减字木兰花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花开花落</w:t>
      </w:r>
    </w:p>
    <w:p w14:paraId="63D21185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花开花落，茫然不知岁岁过。泪洒珠帘，却恨晚生四百年。</w:t>
      </w:r>
    </w:p>
    <w:p w14:paraId="0CF715D4" w14:textId="77777777" w:rsidR="005D56F2" w:rsidRPr="00FD06F5" w:rsidRDefault="005D56F2" w:rsidP="005D56F2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回目几顾，佳人独倚参天树。梦上心头，圣旨金牌天下游。</w:t>
      </w:r>
    </w:p>
    <w:p w14:paraId="6B06E4F2" w14:textId="7631D7EE" w:rsidR="003D1A80" w:rsidRPr="005D56F2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25F0FDDA" w14:textId="04E0E2C6" w:rsidR="003D1A80" w:rsidRPr="003D1A80" w:rsidRDefault="003D1A80" w:rsidP="003D1A80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赋</w:t>
      </w:r>
    </w:p>
    <w:p w14:paraId="3A8E5465" w14:textId="77777777" w:rsidR="00A537B0" w:rsidRPr="00FD06F5" w:rsidRDefault="00A537B0" w:rsidP="00A537B0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赋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归来</w:t>
      </w:r>
    </w:p>
    <w:p w14:paraId="7135CA28" w14:textId="01486749" w:rsidR="003D1A80" w:rsidRDefault="00A537B0" w:rsidP="00A537B0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洪荒无极，星辰列序。良莠并进，矛盾对齐。紫府飞升，看尽人间疾苦；雕梁溅落，阅遍世事无常。江河胸襟开阔，广纳无根之水；沙漠冷酷无情，凋零斗艳之芳。暖流乍来兮，莺飞草长；朔气弥漫兮，雪虐风饕。万木峥嵘兮，百灵韵雅；漫林碧透兮，寒鸦乱鸣。时序之无定兮，万物凌乱；茂林之博大兮，百鸟共存。自然之无序兮，天意所定；人间之无序兮，欲念难平。贪生怕死兮莫须有，英雄殒命兮志难酬。冲冠一怒兮为红颜，百姓罹难兮江山送。世间无事兮庸人自扰，私欲害人兮付之一笑。呜呼！纷乱不常，是非难在；来兮咫尺，归兮天涯。</w:t>
      </w:r>
    </w:p>
    <w:p w14:paraId="6C8E989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赋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赏菊阁赋</w:t>
      </w:r>
    </w:p>
    <w:p w14:paraId="3581EEF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i/>
          <w:iCs/>
          <w:color w:val="000000"/>
          <w:kern w:val="0"/>
          <w:szCs w:val="21"/>
        </w:rPr>
        <w:t>游千佛山而健体，登赏菊阁而作诗。</w:t>
      </w:r>
    </w:p>
    <w:p w14:paraId="54B96673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古有骚人墨客，今有国之栋梁。巨佛端坐兮看天翻地覆，金蝉聒噪兮言沧海桑田。明月当空，散迷雾于苍穹；寒星高挂，启豪杰于世间。卫鞅护国而作法自毙，岳飞尽忠而遗恨九泉。命运多舛兮皆已作古，壮志凌云兮继往开来。起华章，龙吟虎啸；气干云，神采飞扬。</w:t>
      </w:r>
    </w:p>
    <w:p w14:paraId="679C391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赋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祎祎赋</w:t>
      </w:r>
    </w:p>
    <w:p w14:paraId="6F4830F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烟雾弥漫，海上仙山。有人步于山野，呼而问之：“山中之仙者谁？”笑而答曰：“祎祎祎是也。”</w:t>
      </w:r>
    </w:p>
    <w:p w14:paraId="3F8AE08D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见其人，如沐甘霖。如坠虚空之幻境，如临人间之晚晴。秀发兮若垂柳之柔密，明眸兮若秋水之盈盈。玉指纤纤兮，白皙丰润；莲步弯弯兮，凌波难寻。回眸一笑兮若天宫之皓月，吹花嚼蕊兮若密林之清弦。浣纱兮鱼沉河底，出塞兮雁落车前。拜月于庭院兮，月隐云后；赏花于皇宫兮，花见低头。四女之美貌兮，世人惊呼；然比之祎祎兮，相形见绌。祎祎之水群兮，万夫莫敌；频繁之爆照兮，啧啧称奇。创立势力兮，李铭崛起；称其大哥兮，天下归一。</w:t>
      </w:r>
    </w:p>
    <w:p w14:paraId="4DD547E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欲成霸业而反观历史，为修本心而怀念伟人。奸小横行而惑君主，骚人抱憾而投汨罗。悲愤兮创离骚之名作，浩荡兮开楚辞之先河。记屈原，天下悲而起端午；变现充，祎祎愤而背离骚。推敲兮逐字分解，求真兮发小赠书。日夜不倦兮，忘食废寝；口吐莲花兮，乐此不疲。余闻大哥之背诗，如饮灵霄之甘露。朱唇轻启，意韵悠长。抑扬顿挫，慷慨激昂。娇翠欲滴兮，悠扬婉转；珠圆玉润兮，余音绕梁。三百多句，一气呵成；两千余字，字字诛心。不服之人，尽皆伏拱。大哥之名，又上一重。</w:t>
      </w:r>
    </w:p>
    <w:p w14:paraId="0A33679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于是感大哥之歌声，乃问祎祎之专业。非是汉语，不为文学。满座皆起而惊呼，祎祎却笑而不语。一支妙笔，写尽天下华章；几行代码，解决世间难题。文学兮，运筹帷幄；理工兮，直捣黄龙。言文理分家者，愚人之所见；待祎祎发功时，神仙之天堂。</w:t>
      </w:r>
    </w:p>
    <w:p w14:paraId="1054F2BD" w14:textId="77777777" w:rsidR="003D1A80" w:rsidRPr="00CF6ECC" w:rsidRDefault="003D1A80" w:rsidP="00FD06F5">
      <w:pPr>
        <w:widowControl/>
        <w:rPr>
          <w:rFonts w:ascii="宋体" w:eastAsia="宋体" w:hAnsi="宋体" w:cs="宋体"/>
          <w:b/>
          <w:bCs/>
          <w:color w:val="0070C0"/>
          <w:kern w:val="0"/>
          <w:szCs w:val="21"/>
        </w:rPr>
      </w:pPr>
    </w:p>
    <w:p w14:paraId="295E1AC5" w14:textId="15701D23" w:rsidR="00CF6ECC" w:rsidRPr="003D1A80" w:rsidRDefault="00CF6ECC" w:rsidP="00CF6ECC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>
        <w:rPr>
          <w:rFonts w:ascii="Helvetica" w:eastAsia="宋体" w:hAnsi="Helvetica" w:cs="Helvetica" w:hint="eastAsia"/>
          <w:b/>
          <w:bCs/>
          <w:color w:val="1A1A1A"/>
          <w:kern w:val="36"/>
          <w:sz w:val="24"/>
          <w:szCs w:val="24"/>
        </w:rPr>
        <w:t>其它</w:t>
      </w:r>
    </w:p>
    <w:p w14:paraId="2904344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对联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与将军对五联</w:t>
      </w:r>
    </w:p>
    <w:p w14:paraId="2155617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一</w:t>
      </w:r>
    </w:p>
    <w:p w14:paraId="63886FB0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饭为米，粥为米，二米并进，噎死黄毛小儿。</w:t>
      </w:r>
    </w:p>
    <w:p w14:paraId="043196E5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弩作箭，矢作箭，万箭齐发，射杀黑脸将军。</w:t>
      </w:r>
    </w:p>
    <w:p w14:paraId="7D768E81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二</w:t>
      </w:r>
    </w:p>
    <w:p w14:paraId="4845D75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说话即是一副对</w:t>
      </w:r>
    </w:p>
    <w:p w14:paraId="3A63BED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言谈便成两行诗</w:t>
      </w:r>
    </w:p>
    <w:p w14:paraId="1F9DE0FB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三</w:t>
      </w:r>
    </w:p>
    <w:p w14:paraId="06CCB59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我才华横溢，作对清新飘逸</w:t>
      </w:r>
    </w:p>
    <w:p w14:paraId="765FCC87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你黔驴技穷，吟诗狗屁不通</w:t>
      </w:r>
    </w:p>
    <w:p w14:paraId="54365359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四</w:t>
      </w:r>
    </w:p>
    <w:p w14:paraId="4328645C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小毛孩何德何能，小心牢窗寂寞</w:t>
      </w:r>
    </w:p>
    <w:p w14:paraId="7F9EEDE4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老畜牲顽固不化，偏要返还迷途</w:t>
      </w:r>
    </w:p>
    <w:p w14:paraId="0F19472E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i/>
          <w:iCs/>
          <w:color w:val="000000"/>
          <w:kern w:val="0"/>
          <w:szCs w:val="21"/>
        </w:rPr>
        <w:t>其五</w:t>
      </w:r>
    </w:p>
    <w:p w14:paraId="57CC7338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将军不守诺言</w:t>
      </w:r>
    </w:p>
    <w:p w14:paraId="596D1E6F" w14:textId="77777777" w:rsidR="00CF6ECC" w:rsidRPr="00FD06F5" w:rsidRDefault="00CF6ECC" w:rsidP="00CF6ECC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小子欺人太甚</w:t>
      </w:r>
    </w:p>
    <w:p w14:paraId="76837836" w14:textId="0C5C4F02" w:rsidR="00FD06F5" w:rsidRPr="00CF6ECC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516428D8" w14:textId="3482C76E" w:rsidR="00FD06F5" w:rsidRPr="002104F9" w:rsidRDefault="002104F9" w:rsidP="002104F9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</w:rPr>
      </w:pPr>
      <w:r w:rsidRPr="002104F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赠学弟学妹</w:t>
      </w:r>
    </w:p>
    <w:p w14:paraId="0A7FBD9D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胡艾姆艾</w:t>
      </w:r>
    </w:p>
    <w:p w14:paraId="6199ED0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万籁俱寂玉山升，结庐峰顶伴孤灯。</w:t>
      </w:r>
    </w:p>
    <w:p w14:paraId="6926F9D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求问此仙何所谓，姓梅只把姐姐称。</w:t>
      </w:r>
    </w:p>
    <w:p w14:paraId="174B6DD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泰掀桌</w:t>
      </w:r>
    </w:p>
    <w:p w14:paraId="43C1CEE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中泰掀桌本领强，日渐消瘦功力亡。</w:t>
      </w:r>
    </w:p>
    <w:p w14:paraId="7D2B9982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世人已忘掀桌兽，怒气一成大招狂。</w:t>
      </w:r>
    </w:p>
    <w:p w14:paraId="0CACFA6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小斌卖萌</w:t>
      </w:r>
    </w:p>
    <w:p w14:paraId="630F03BA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小斌情急来卖萌，只求与我姐弟称。</w:t>
      </w:r>
    </w:p>
    <w:p w14:paraId="520EED42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奈何诗词无一句，何人曾留可爱声。</w:t>
      </w:r>
    </w:p>
    <w:p w14:paraId="21B0CC0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泰撤回</w:t>
      </w:r>
    </w:p>
    <w:p w14:paraId="168FF43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中泰没把嘴撤回，开口不断却问谁。</w:t>
      </w:r>
    </w:p>
    <w:p w14:paraId="2B98F3B8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二四句要押韵，只论绝句是为为。</w:t>
      </w:r>
    </w:p>
    <w:p w14:paraId="25CA987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海洋蒸发</w:t>
      </w:r>
    </w:p>
    <w:p w14:paraId="6848A13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海洋蒸发欲上天，开起火车不一般。</w:t>
      </w:r>
    </w:p>
    <w:p w14:paraId="455CADF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句寒诗说文艺，掩耳盗铃山水间。</w:t>
      </w:r>
    </w:p>
    <w:p w14:paraId="0F8ABC6B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泰自黑</w:t>
      </w:r>
    </w:p>
    <w:p w14:paraId="586B069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我不黑你你自黑，无故被黑又问谁？</w:t>
      </w:r>
    </w:p>
    <w:p w14:paraId="1CE9F2FB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既然自黑成乐趣，再把中泰黑几回。</w:t>
      </w:r>
    </w:p>
    <w:p w14:paraId="561B4C44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泰被吐槽</w:t>
      </w:r>
    </w:p>
    <w:p w14:paraId="7049B8A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中泰无故被吐槽，只因自黑乐逍遥。</w:t>
      </w:r>
    </w:p>
    <w:p w14:paraId="573E94D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脸茫然问被子，历史已定谁曾逃？</w:t>
      </w:r>
    </w:p>
    <w:p w14:paraId="16E2088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对世豪</w:t>
      </w:r>
    </w:p>
    <w:p w14:paraId="786EE562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阁下何不同风起，扶摇直上九万里。</w:t>
      </w:r>
    </w:p>
    <w:p w14:paraId="5162CA7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忽见大鹏高展翅，一下把你拍到底。</w:t>
      </w:r>
    </w:p>
    <w:p w14:paraId="55FE771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对联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>205</w:t>
      </w:r>
    </w:p>
    <w:p w14:paraId="1E2CC112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高悬一帆看钟恺</w:t>
      </w:r>
    </w:p>
    <w:p w14:paraId="35F79D1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拨得云开见海洋</w:t>
      </w:r>
    </w:p>
    <w:p w14:paraId="7752551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范范考试</w:t>
      </w:r>
    </w:p>
    <w:p w14:paraId="2C9850F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范范考试太匆匆，时间紧迫向前冲。</w:t>
      </w:r>
    </w:p>
    <w:p w14:paraId="6A66F15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谁知未带准考证，目瞪口呆迷茫中。</w:t>
      </w:r>
    </w:p>
    <w:p w14:paraId="0A44854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云开单身</w:t>
      </w:r>
    </w:p>
    <w:p w14:paraId="01B88D0B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翘课成瘾李云开，思妹成疾酒瓶摔。</w:t>
      </w:r>
    </w:p>
    <w:p w14:paraId="20079998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立志不做单身狗，可惜豆种无处栽。</w:t>
      </w:r>
    </w:p>
    <w:p w14:paraId="5E9C1158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为妹手速</w:t>
      </w:r>
    </w:p>
    <w:p w14:paraId="2452457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为妹手速世无敌，天下群雄皆看齐。</w:t>
      </w:r>
    </w:p>
    <w:p w14:paraId="0340DB8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无知小儿撤回处，何时截屏已成迷。</w:t>
      </w:r>
    </w:p>
    <w:p w14:paraId="6A327AF8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云开吃串</w:t>
      </w:r>
    </w:p>
    <w:p w14:paraId="2DA46D64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云开天天想吃串，可惜无人来做伴。</w:t>
      </w:r>
    </w:p>
    <w:p w14:paraId="1805520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如今亲自下厨房，温饱还需动手腕。</w:t>
      </w:r>
    </w:p>
    <w:p w14:paraId="1F28689A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海洋脱单</w:t>
      </w:r>
    </w:p>
    <w:p w14:paraId="6C41AD2A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海洋脱单笑嘻嘻，执子之手眼咪咪。</w:t>
      </w:r>
    </w:p>
    <w:p w14:paraId="2E9D209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欲发说说迟不见，只因女票怀中依。</w:t>
      </w:r>
    </w:p>
    <w:p w14:paraId="5CF71B5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云开弯否</w:t>
      </w:r>
    </w:p>
    <w:p w14:paraId="0EE0A915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今日八卦不一般，云开说他没脱单。</w:t>
      </w:r>
    </w:p>
    <w:p w14:paraId="5BC3414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女生晚上打电话，试问到底弯不弯？</w:t>
      </w:r>
    </w:p>
    <w:p w14:paraId="6CAB1E0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70C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宝珉脱单</w:t>
      </w:r>
    </w:p>
    <w:p w14:paraId="7BAC9E7A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宝珉七夕来脱单，不发红包想过关。</w:t>
      </w:r>
    </w:p>
    <w:p w14:paraId="2848B2B8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如果话题再转移，保你单身一万年。</w:t>
      </w:r>
    </w:p>
    <w:p w14:paraId="07FD153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藏头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中泰飞花</w:t>
      </w:r>
    </w:p>
    <w:p w14:paraId="13228BD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中原逐鹿祸无常，泰然自若耕作忙。</w:t>
      </w:r>
    </w:p>
    <w:p w14:paraId="2F5B497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星前月下欢乐起，宇宙宽广爱飞扬。</w:t>
      </w:r>
    </w:p>
    <w:p w14:paraId="5C1E20F6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永生永世不离弃，在天之灵亦无妨。</w:t>
      </w:r>
    </w:p>
    <w:p w14:paraId="0AE3693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表人才来称赞，起凤腾蛟玉树旁。</w:t>
      </w:r>
    </w:p>
    <w:p w14:paraId="51473EE3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潇寒之美</w:t>
      </w:r>
    </w:p>
    <w:p w14:paraId="35446C3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潇寒如仙画中藏，回眸一笑动心肠。</w:t>
      </w:r>
    </w:p>
    <w:p w14:paraId="1CF9884D" w14:textId="182983BB" w:rsidR="00FD06F5" w:rsidRDefault="00FD06F5" w:rsidP="00FD06F5">
      <w:pPr>
        <w:widowControl/>
        <w:rPr>
          <w:rFonts w:ascii="宋体" w:eastAsia="宋体" w:hAnsi="宋体" w:cs="宋体"/>
          <w:color w:val="000000"/>
          <w:kern w:val="0"/>
          <w:szCs w:val="21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昔年卫玠被看死，今忧潇寒何日亡。</w:t>
      </w:r>
    </w:p>
    <w:p w14:paraId="0BAF5C54" w14:textId="465CA5E4" w:rsidR="002104F9" w:rsidRDefault="002104F9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14:paraId="2BEEBC87" w14:textId="3F71A7C6" w:rsidR="00FD06F5" w:rsidRPr="002104F9" w:rsidRDefault="002104F9" w:rsidP="002104F9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宋体"/>
          <w:kern w:val="0"/>
          <w:sz w:val="24"/>
          <w:szCs w:val="24"/>
        </w:rPr>
      </w:pPr>
      <w:r w:rsidRPr="002104F9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有点意思</w:t>
      </w:r>
    </w:p>
    <w:p w14:paraId="00C3569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西江月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证明</w:t>
      </w:r>
    </w:p>
    <w:p w14:paraId="60DEC17D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即得易见平凡，仿照上例显然。留作习题答案略，读者自证不难。</w:t>
      </w:r>
    </w:p>
    <w:p w14:paraId="5CB1CD4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反之亦然同理，推论自然成立，略去过程</w:t>
      </w:r>
      <w:r w:rsidRPr="00FD06F5">
        <w:rPr>
          <w:rFonts w:ascii="Calibri" w:eastAsia="宋体" w:hAnsi="Calibri" w:cs="Calibri"/>
          <w:color w:val="000000"/>
          <w:kern w:val="0"/>
          <w:szCs w:val="21"/>
        </w:rPr>
        <w:t>QED</w:t>
      </w: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，由上可知证毕。</w:t>
      </w:r>
    </w:p>
    <w:p w14:paraId="2C1DCFB3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b/>
          <w:bCs/>
          <w:color w:val="0070C0"/>
          <w:kern w:val="0"/>
          <w:szCs w:val="21"/>
        </w:rPr>
        <w:t>七古</w:t>
      </w:r>
      <w:r w:rsidRPr="00FD06F5">
        <w:rPr>
          <w:rFonts w:ascii="Calibri" w:eastAsia="宋体" w:hAnsi="Calibri" w:cs="Calibri"/>
          <w:b/>
          <w:bCs/>
          <w:color w:val="000000"/>
          <w:kern w:val="0"/>
          <w:szCs w:val="21"/>
        </w:rPr>
        <w:t xml:space="preserve"> </w:t>
      </w:r>
      <w:r w:rsidRPr="00FD06F5">
        <w:rPr>
          <w:rFonts w:ascii="宋体" w:eastAsia="宋体" w:hAnsi="宋体" w:cs="宋体" w:hint="eastAsia"/>
          <w:b/>
          <w:bCs/>
          <w:color w:val="000000"/>
          <w:kern w:val="0"/>
          <w:szCs w:val="21"/>
        </w:rPr>
        <w:t>白字县官</w:t>
      </w:r>
    </w:p>
    <w:p w14:paraId="0EB5DFD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有位县令叫白拴，读字从来读半边。</w:t>
      </w:r>
    </w:p>
    <w:p w14:paraId="725A195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读上十个九个错，名副其实白县官。</w:t>
      </w:r>
    </w:p>
    <w:p w14:paraId="058A382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他有一位里师爷，关键时刻把场圆。</w:t>
      </w:r>
    </w:p>
    <w:p w14:paraId="229A0B03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白拴这日在审案，接到状纸整三篇。</w:t>
      </w:r>
    </w:p>
    <w:p w14:paraId="0AA544D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白拴看着三副状，姓名手印都齐全。</w:t>
      </w:r>
    </w:p>
    <w:p w14:paraId="014DA76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头名原告仝止耒，白拴此时开了言：</w:t>
      </w:r>
    </w:p>
    <w:p w14:paraId="1B1C952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原告听着全上来，本县给你断疑难。</w:t>
      </w:r>
    </w:p>
    <w:p w14:paraId="3291E3FD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三名原告听到叫，齐头并进站堂前。</w:t>
      </w:r>
    </w:p>
    <w:p w14:paraId="21E42D74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觉得不对劲，两眼瞪得像磨盘。</w:t>
      </w:r>
    </w:p>
    <w:p w14:paraId="49B0706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县令再将状纸看，又一名字入眼帘。</w:t>
      </w:r>
    </w:p>
    <w:p w14:paraId="10D4020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第二原告者根卞，县令即把原告宣。</w:t>
      </w:r>
    </w:p>
    <w:p w14:paraId="305EC553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原告听着都退下，老爷给你报仇冤。</w:t>
      </w:r>
    </w:p>
    <w:p w14:paraId="3EC4C184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原告名叫者根卞，此时白拴又念偏。</w:t>
      </w:r>
    </w:p>
    <w:p w14:paraId="1D40BFEB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三名原告听到喊，一齐后退九丈三。</w:t>
      </w:r>
    </w:p>
    <w:p w14:paraId="580F617A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白拴感到太奇妙，拍着惊木嗓音尖：</w:t>
      </w:r>
    </w:p>
    <w:p w14:paraId="611B6D9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全上来和都退下，再三再四把话传。</w:t>
      </w:r>
    </w:p>
    <w:p w14:paraId="7449409B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连喊七八遍，三名原告上下蹿。</w:t>
      </w:r>
    </w:p>
    <w:p w14:paraId="39405DF7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会上来一会下，原告好像排戏班。</w:t>
      </w:r>
    </w:p>
    <w:p w14:paraId="756196A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好似诸葛练八阵，如同孙武演美颜。</w:t>
      </w:r>
    </w:p>
    <w:p w14:paraId="3BDE9C2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三个原告走得累，原告衙役面面观。</w:t>
      </w:r>
    </w:p>
    <w:p w14:paraId="66186ED5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一看忽大怒：别给老爷斗圈圈。</w:t>
      </w:r>
    </w:p>
    <w:p w14:paraId="5260E135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叫着哪个就喊到，否则要挨八十鞭。</w:t>
      </w:r>
    </w:p>
    <w:p w14:paraId="69AC8372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第三原告叫于斧，县令忙叫干干干。</w:t>
      </w:r>
    </w:p>
    <w:p w14:paraId="1A3B9A6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干干干干叫干爹，这个名字真新鲜。</w:t>
      </w:r>
    </w:p>
    <w:p w14:paraId="7B9F7A7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未等原告有反应，走来师爷里亮叁。</w:t>
      </w:r>
    </w:p>
    <w:p w14:paraId="302B3780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师爷赶紧把话讲：于斧快跪地平川。</w:t>
      </w:r>
    </w:p>
    <w:p w14:paraId="04FCE991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有冤快给县爷诉，县爷赛过包青天。</w:t>
      </w:r>
    </w:p>
    <w:p w14:paraId="75991EC3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原告如果敢捣蛋，县爷一眼就看穿。</w:t>
      </w:r>
    </w:p>
    <w:p w14:paraId="0E3E1CCC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觉得字读错，羞得脸似紫罗兰。</w:t>
      </w:r>
    </w:p>
    <w:p w14:paraId="7FE37E9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县令离座堂上转，手摇鹅毛不住搧。</w:t>
      </w:r>
    </w:p>
    <w:p w14:paraId="557D82A9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一边走来一边想，迈着八字步跚跚。</w:t>
      </w:r>
    </w:p>
    <w:p w14:paraId="4B0A729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忽然瞧着亮叁面，用手拍拍师爷肩。</w:t>
      </w:r>
    </w:p>
    <w:p w14:paraId="6ADC26CF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两眼瞪着瞧大堂，衙役原告听我谈：</w:t>
      </w:r>
    </w:p>
    <w:p w14:paraId="1AC9C65E" w14:textId="77777777" w:rsidR="00FD06F5" w:rsidRPr="00FD06F5" w:rsidRDefault="00FD06F5" w:rsidP="00FD06F5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 w:rsidRPr="00FD06F5">
        <w:rPr>
          <w:rFonts w:ascii="宋体" w:eastAsia="宋体" w:hAnsi="宋体" w:cs="宋体" w:hint="eastAsia"/>
          <w:color w:val="000000"/>
          <w:kern w:val="0"/>
          <w:szCs w:val="21"/>
        </w:rPr>
        <w:t>记着师爷名和姓，师爷名叫黑高参。</w:t>
      </w:r>
    </w:p>
    <w:p w14:paraId="14222E8B" w14:textId="77777777" w:rsidR="00B92B3D" w:rsidRPr="00FD06F5" w:rsidRDefault="00B92B3D" w:rsidP="00FD06F5"/>
    <w:sectPr w:rsidR="00B92B3D" w:rsidRPr="00FD06F5" w:rsidSect="004B0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133666" w14:textId="77777777" w:rsidR="00B757D7" w:rsidRDefault="00B757D7" w:rsidP="00A777D6">
      <w:r>
        <w:separator/>
      </w:r>
    </w:p>
  </w:endnote>
  <w:endnote w:type="continuationSeparator" w:id="0">
    <w:p w14:paraId="4833FEBE" w14:textId="77777777" w:rsidR="00B757D7" w:rsidRDefault="00B757D7" w:rsidP="00A77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62F2E" w14:textId="77777777" w:rsidR="00B757D7" w:rsidRDefault="00B757D7" w:rsidP="00A777D6">
      <w:r>
        <w:separator/>
      </w:r>
    </w:p>
  </w:footnote>
  <w:footnote w:type="continuationSeparator" w:id="0">
    <w:p w14:paraId="29BB7615" w14:textId="77777777" w:rsidR="00B757D7" w:rsidRDefault="00B757D7" w:rsidP="00A777D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B97"/>
    <w:rsid w:val="00013059"/>
    <w:rsid w:val="00033029"/>
    <w:rsid w:val="000705EF"/>
    <w:rsid w:val="000710DC"/>
    <w:rsid w:val="0008682E"/>
    <w:rsid w:val="000A2DA4"/>
    <w:rsid w:val="000C5FDA"/>
    <w:rsid w:val="000D38E5"/>
    <w:rsid w:val="00102A88"/>
    <w:rsid w:val="00115318"/>
    <w:rsid w:val="00165A86"/>
    <w:rsid w:val="00174CD8"/>
    <w:rsid w:val="001879A0"/>
    <w:rsid w:val="00187B87"/>
    <w:rsid w:val="001946BB"/>
    <w:rsid w:val="001B619F"/>
    <w:rsid w:val="001D3E10"/>
    <w:rsid w:val="00202B97"/>
    <w:rsid w:val="002104F9"/>
    <w:rsid w:val="002157BA"/>
    <w:rsid w:val="00215B3E"/>
    <w:rsid w:val="0021740D"/>
    <w:rsid w:val="002263EC"/>
    <w:rsid w:val="002422F2"/>
    <w:rsid w:val="0024438D"/>
    <w:rsid w:val="00293E77"/>
    <w:rsid w:val="002A3AFD"/>
    <w:rsid w:val="002A4D1A"/>
    <w:rsid w:val="002B77C7"/>
    <w:rsid w:val="002C7611"/>
    <w:rsid w:val="002D5B06"/>
    <w:rsid w:val="002E57ED"/>
    <w:rsid w:val="003236D8"/>
    <w:rsid w:val="0032507F"/>
    <w:rsid w:val="00356D38"/>
    <w:rsid w:val="003D07D9"/>
    <w:rsid w:val="003D1A80"/>
    <w:rsid w:val="003D471C"/>
    <w:rsid w:val="003F128C"/>
    <w:rsid w:val="003F1E54"/>
    <w:rsid w:val="003F79FC"/>
    <w:rsid w:val="004057E0"/>
    <w:rsid w:val="0041139F"/>
    <w:rsid w:val="00423A22"/>
    <w:rsid w:val="00427A4F"/>
    <w:rsid w:val="00446518"/>
    <w:rsid w:val="004549C7"/>
    <w:rsid w:val="004A4B8D"/>
    <w:rsid w:val="004B01AE"/>
    <w:rsid w:val="004B27E7"/>
    <w:rsid w:val="004C62D9"/>
    <w:rsid w:val="004D1871"/>
    <w:rsid w:val="004E3A80"/>
    <w:rsid w:val="00512FEB"/>
    <w:rsid w:val="005260D6"/>
    <w:rsid w:val="005329E0"/>
    <w:rsid w:val="0058547A"/>
    <w:rsid w:val="005926F6"/>
    <w:rsid w:val="005B0D0A"/>
    <w:rsid w:val="005D56F2"/>
    <w:rsid w:val="006619BF"/>
    <w:rsid w:val="006821AF"/>
    <w:rsid w:val="00687F4D"/>
    <w:rsid w:val="00693F55"/>
    <w:rsid w:val="006A4356"/>
    <w:rsid w:val="006B2E87"/>
    <w:rsid w:val="006E03EE"/>
    <w:rsid w:val="006E2CE8"/>
    <w:rsid w:val="006E6048"/>
    <w:rsid w:val="007016F9"/>
    <w:rsid w:val="00713901"/>
    <w:rsid w:val="007463EE"/>
    <w:rsid w:val="007728CE"/>
    <w:rsid w:val="00777E36"/>
    <w:rsid w:val="007A3BE0"/>
    <w:rsid w:val="007A65E6"/>
    <w:rsid w:val="007E3C46"/>
    <w:rsid w:val="007F2A67"/>
    <w:rsid w:val="007F2FF6"/>
    <w:rsid w:val="00851123"/>
    <w:rsid w:val="008A286B"/>
    <w:rsid w:val="008A34F1"/>
    <w:rsid w:val="008B4089"/>
    <w:rsid w:val="008D248A"/>
    <w:rsid w:val="00920E4A"/>
    <w:rsid w:val="00954E1A"/>
    <w:rsid w:val="00963B2D"/>
    <w:rsid w:val="009D1369"/>
    <w:rsid w:val="009D1A06"/>
    <w:rsid w:val="009D55BA"/>
    <w:rsid w:val="009E54F9"/>
    <w:rsid w:val="009F3D83"/>
    <w:rsid w:val="00A01A37"/>
    <w:rsid w:val="00A17479"/>
    <w:rsid w:val="00A537B0"/>
    <w:rsid w:val="00A6298C"/>
    <w:rsid w:val="00A67094"/>
    <w:rsid w:val="00A70364"/>
    <w:rsid w:val="00A777D6"/>
    <w:rsid w:val="00AA187A"/>
    <w:rsid w:val="00AB4091"/>
    <w:rsid w:val="00AC33FF"/>
    <w:rsid w:val="00AE51CD"/>
    <w:rsid w:val="00B11524"/>
    <w:rsid w:val="00B352C8"/>
    <w:rsid w:val="00B757D7"/>
    <w:rsid w:val="00B82EF4"/>
    <w:rsid w:val="00B83681"/>
    <w:rsid w:val="00B92B3D"/>
    <w:rsid w:val="00B9431E"/>
    <w:rsid w:val="00BC300E"/>
    <w:rsid w:val="00BD6E4B"/>
    <w:rsid w:val="00BE234D"/>
    <w:rsid w:val="00BF18FC"/>
    <w:rsid w:val="00C64A1C"/>
    <w:rsid w:val="00CB3F30"/>
    <w:rsid w:val="00CD2E9F"/>
    <w:rsid w:val="00CF670C"/>
    <w:rsid w:val="00CF6ECC"/>
    <w:rsid w:val="00D04E92"/>
    <w:rsid w:val="00D507BE"/>
    <w:rsid w:val="00D54F17"/>
    <w:rsid w:val="00D64541"/>
    <w:rsid w:val="00D801B3"/>
    <w:rsid w:val="00DB244B"/>
    <w:rsid w:val="00DD0828"/>
    <w:rsid w:val="00DE08D9"/>
    <w:rsid w:val="00DF1FD9"/>
    <w:rsid w:val="00E11779"/>
    <w:rsid w:val="00E26D94"/>
    <w:rsid w:val="00E625D5"/>
    <w:rsid w:val="00E651F1"/>
    <w:rsid w:val="00E657C9"/>
    <w:rsid w:val="00E82225"/>
    <w:rsid w:val="00EC1D6A"/>
    <w:rsid w:val="00EE0537"/>
    <w:rsid w:val="00F05BE0"/>
    <w:rsid w:val="00F202E8"/>
    <w:rsid w:val="00F22BE2"/>
    <w:rsid w:val="00F26DD1"/>
    <w:rsid w:val="00F44783"/>
    <w:rsid w:val="00F767FF"/>
    <w:rsid w:val="00F81530"/>
    <w:rsid w:val="00F91BAA"/>
    <w:rsid w:val="00FA78A7"/>
    <w:rsid w:val="00FC1865"/>
    <w:rsid w:val="00FC3C5D"/>
    <w:rsid w:val="00FD06F5"/>
    <w:rsid w:val="00FF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67D8F"/>
  <w15:chartTrackingRefBased/>
  <w15:docId w15:val="{06B09A4F-36AC-42CA-B1BF-0D6330C0D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4F9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FD06F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7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77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7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77D6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77E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D06F5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paragraph">
    <w:name w:val="paragraph"/>
    <w:basedOn w:val="a"/>
    <w:rsid w:val="00FD06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6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0F3B-FE6C-411A-A137-77AF3C6F5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2</Pages>
  <Words>1269</Words>
  <Characters>7238</Characters>
  <Application>Microsoft Office Word</Application>
  <DocSecurity>0</DocSecurity>
  <Lines>60</Lines>
  <Paragraphs>16</Paragraphs>
  <ScaleCrop>false</ScaleCrop>
  <Company/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sh</cp:lastModifiedBy>
  <cp:revision>91</cp:revision>
  <dcterms:created xsi:type="dcterms:W3CDTF">2018-04-22T01:46:00Z</dcterms:created>
  <dcterms:modified xsi:type="dcterms:W3CDTF">2020-11-23T12:21:00Z</dcterms:modified>
</cp:coreProperties>
</file>